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0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ssuance of autism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AUTISM AWARENESS LICENSE PLATES.  (a) The department shall issue specialty license plates that include the words "Autism Awareness." The department shall design the plates in consultation with a representative of the Hope for Three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